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8B4A75" w:rsidRDefault="008B4A75" w:rsidP="008B4A75">
          <w:pPr>
            <w:pStyle w:val="NoSpacing"/>
            <w:spacing w:before="1540" w:after="240"/>
            <w:jc w:val="center"/>
            <w:rPr>
              <w:color w:val="5B9BD5" w:themeColor="accent1"/>
            </w:rPr>
          </w:pPr>
          <w:r>
            <w:rPr>
              <w:noProof/>
              <w:color w:val="5B9BD5" w:themeColor="accent1"/>
              <w:lang w:val="en-ZA" w:eastAsia="en-ZA"/>
            </w:rPr>
            <w:drawing>
              <wp:inline distT="0" distB="0" distL="0" distR="0" wp14:anchorId="220335B4" wp14:editId="70300D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F9303E7F7144E24AD6ED990452193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4A75" w:rsidRDefault="00505898" w:rsidP="008B4A7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placeholder>
              <w:docPart w:val="A8360A18F7074460BC8F012489FC9302"/>
            </w:placeholder>
            <w:dataBinding w:prefixMappings="xmlns:ns0='http://purl.org/dc/elements/1.1/' xmlns:ns1='http://schemas.openxmlformats.org/package/2006/metadata/core-properties' " w:xpath="/ns1:coreProperties[1]/ns0:subject[1]" w:storeItemID="{6C3C8BC8-F283-45AE-878A-BAB7291924A1}"/>
            <w:text/>
          </w:sdtPr>
          <w:sdtContent>
            <w:p w:rsidR="008B4A75" w:rsidRDefault="00505898" w:rsidP="008B4A75">
              <w:pPr>
                <w:pStyle w:val="NoSpacing"/>
                <w:jc w:val="center"/>
                <w:rPr>
                  <w:color w:val="5B9BD5" w:themeColor="accent1"/>
                  <w:sz w:val="28"/>
                  <w:szCs w:val="28"/>
                </w:rPr>
              </w:pPr>
              <w:r>
                <w:rPr>
                  <w:color w:val="5B9BD5" w:themeColor="accent1"/>
                  <w:sz w:val="28"/>
                  <w:szCs w:val="28"/>
                </w:rPr>
                <w:t>Comprehensive Documentation</w:t>
              </w:r>
            </w:p>
          </w:sdtContent>
        </w:sdt>
        <w:p w:rsidR="008B4A75" w:rsidRDefault="008B4A75" w:rsidP="008B4A75">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E87F87C" wp14:editId="415497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8B4A75"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Content>
                                    <w:r w:rsidR="00E0497C">
                                      <w:rPr>
                                        <w:caps/>
                                        <w:color w:val="5B9BD5" w:themeColor="accent1"/>
                                      </w:rPr>
                                      <w:t>DVT</w:t>
                                    </w:r>
                                  </w:sdtContent>
                                </w:sdt>
                              </w:p>
                              <w:p w:rsidR="008B4A75" w:rsidRDefault="008B4A75"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87F8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8B4A75"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Content>
                              <w:r w:rsidR="00E0497C">
                                <w:rPr>
                                  <w:caps/>
                                  <w:color w:val="5B9BD5" w:themeColor="accent1"/>
                                </w:rPr>
                                <w:t>DVT</w:t>
                              </w:r>
                            </w:sdtContent>
                          </w:sdt>
                        </w:p>
                        <w:p w:rsidR="008B4A75" w:rsidRDefault="008B4A75"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701037A0" wp14:editId="3932F2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4A75" w:rsidRDefault="008B4A75" w:rsidP="008B4A75">
          <w:pPr>
            <w:jc w:val="center"/>
          </w:pPr>
        </w:p>
        <w:p w:rsidR="008B4A75" w:rsidRDefault="008B4A75" w:rsidP="008B4A75">
          <w:pPr>
            <w:jc w:val="center"/>
          </w:pPr>
          <w:r w:rsidRPr="00B20C79">
            <w:rPr>
              <w:b/>
            </w:rPr>
            <w:t>Axel Ind</w:t>
          </w:r>
          <w:r>
            <w:t>: 12063178</w:t>
          </w:r>
        </w:p>
        <w:p w:rsidR="008B4A75" w:rsidRDefault="008B4A75" w:rsidP="008B4A75">
          <w:pPr>
            <w:jc w:val="center"/>
          </w:pPr>
          <w:r w:rsidRPr="00B20C79">
            <w:rPr>
              <w:b/>
            </w:rPr>
            <w:t>Nick Robinson</w:t>
          </w:r>
          <w:r>
            <w:t>: 12026442</w:t>
          </w:r>
        </w:p>
        <w:p w:rsidR="008B4A75" w:rsidRDefault="008B4A75" w:rsidP="008B4A75">
          <w:pPr>
            <w:jc w:val="center"/>
          </w:pPr>
          <w:r w:rsidRPr="00B20C79">
            <w:rPr>
              <w:b/>
            </w:rPr>
            <w:t>Zander Boshoff</w:t>
          </w:r>
          <w:r>
            <w:t>: 12035671</w:t>
          </w:r>
        </w:p>
        <w:p w:rsidR="00E0497C" w:rsidRDefault="00E0497C" w:rsidP="008B4A75">
          <w:pPr>
            <w:jc w:val="center"/>
            <w:rPr>
              <w:b/>
            </w:rPr>
          </w:pPr>
        </w:p>
        <w:p w:rsidR="00067E11" w:rsidRDefault="00067E11" w:rsidP="008B4A75">
          <w:pPr>
            <w:jc w:val="center"/>
            <w:rPr>
              <w:b/>
            </w:rPr>
          </w:pPr>
        </w:p>
        <w:p w:rsidR="00067E11" w:rsidRDefault="00067E11" w:rsidP="008B4A75">
          <w:pPr>
            <w:jc w:val="center"/>
            <w:rPr>
              <w:b/>
            </w:rPr>
          </w:pPr>
        </w:p>
        <w:p w:rsidR="00067E11" w:rsidRDefault="00067E11" w:rsidP="008B4A75">
          <w:pPr>
            <w:jc w:val="center"/>
          </w:pPr>
          <w:bookmarkStart w:id="0" w:name="_GoBack"/>
          <w:bookmarkEnd w:id="0"/>
        </w:p>
        <w:p w:rsidR="00E0497C" w:rsidRDefault="00E0497C" w:rsidP="008B4A75">
          <w:pPr>
            <w:jc w:val="center"/>
          </w:pPr>
        </w:p>
        <w:p w:rsidR="00E0497C" w:rsidRDefault="00E0497C" w:rsidP="008B4A75">
          <w:pPr>
            <w:jc w:val="center"/>
          </w:pPr>
        </w:p>
        <w:p w:rsidR="008B4A75" w:rsidRDefault="00E0497C" w:rsidP="008B4A75">
          <w:pPr>
            <w:jc w:val="center"/>
          </w:pPr>
          <w:r w:rsidRPr="000D14F8">
            <w:t>https://github.com/AxelInd/COS301_DriveStats/</w:t>
          </w:r>
          <w:r w:rsidR="008B4A75">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8B4A75" w:rsidRDefault="008B4A75" w:rsidP="008B4A75">
          <w:pPr>
            <w:pStyle w:val="TOCHeading"/>
          </w:pPr>
          <w:r>
            <w:t>Contents</w:t>
          </w:r>
        </w:p>
        <w:p w:rsidR="00505898" w:rsidRPr="00505898" w:rsidRDefault="008B4A75">
          <w:pPr>
            <w:pStyle w:val="TOC1"/>
            <w:tabs>
              <w:tab w:val="right" w:leader="dot" w:pos="9016"/>
            </w:tabs>
            <w:rPr>
              <w:rFonts w:eastAsiaTheme="minorEastAsia"/>
              <w:noProof/>
              <w:sz w:val="19"/>
              <w:szCs w:val="19"/>
              <w:lang w:eastAsia="en-ZA"/>
            </w:rPr>
          </w:pPr>
          <w:r w:rsidRPr="00505898">
            <w:rPr>
              <w:sz w:val="19"/>
              <w:szCs w:val="19"/>
            </w:rPr>
            <w:fldChar w:fldCharType="begin"/>
          </w:r>
          <w:r w:rsidRPr="00505898">
            <w:rPr>
              <w:sz w:val="19"/>
              <w:szCs w:val="19"/>
            </w:rPr>
            <w:instrText xml:space="preserve"> TOC \o "1-3" \h \z \u </w:instrText>
          </w:r>
          <w:r w:rsidRPr="00505898">
            <w:rPr>
              <w:sz w:val="19"/>
              <w:szCs w:val="19"/>
            </w:rPr>
            <w:fldChar w:fldCharType="separate"/>
          </w:r>
          <w:hyperlink w:anchor="_Toc427911353" w:history="1">
            <w:r w:rsidR="00505898" w:rsidRPr="00505898">
              <w:rPr>
                <w:rStyle w:val="Hyperlink"/>
                <w:noProof/>
                <w:sz w:val="19"/>
                <w:szCs w:val="19"/>
              </w:rPr>
              <w:t>Vision and Scop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3 \h </w:instrText>
            </w:r>
            <w:r w:rsidR="00505898" w:rsidRPr="00505898">
              <w:rPr>
                <w:noProof/>
                <w:webHidden/>
                <w:sz w:val="19"/>
                <w:szCs w:val="19"/>
              </w:rPr>
            </w:r>
            <w:r w:rsidR="00505898" w:rsidRPr="00505898">
              <w:rPr>
                <w:noProof/>
                <w:webHidden/>
                <w:sz w:val="19"/>
                <w:szCs w:val="19"/>
              </w:rPr>
              <w:fldChar w:fldCharType="separate"/>
            </w:r>
            <w:r w:rsidR="00505898" w:rsidRPr="00505898">
              <w:rPr>
                <w:noProof/>
                <w:webHidden/>
                <w:sz w:val="19"/>
                <w:szCs w:val="19"/>
              </w:rPr>
              <w:t>3</w:t>
            </w:r>
            <w:r w:rsidR="00505898"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4" w:history="1">
            <w:r w:rsidRPr="00505898">
              <w:rPr>
                <w:rStyle w:val="Hyperlink"/>
                <w:noProof/>
                <w:sz w:val="19"/>
                <w:szCs w:val="19"/>
              </w:rPr>
              <w:t>Vis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4 \h </w:instrText>
            </w:r>
            <w:r w:rsidRPr="00505898">
              <w:rPr>
                <w:noProof/>
                <w:webHidden/>
                <w:sz w:val="19"/>
                <w:szCs w:val="19"/>
              </w:rPr>
            </w:r>
            <w:r w:rsidRPr="00505898">
              <w:rPr>
                <w:noProof/>
                <w:webHidden/>
                <w:sz w:val="19"/>
                <w:szCs w:val="19"/>
              </w:rPr>
              <w:fldChar w:fldCharType="separate"/>
            </w:r>
            <w:r w:rsidRPr="00505898">
              <w:rPr>
                <w:noProof/>
                <w:webHidden/>
                <w:sz w:val="19"/>
                <w:szCs w:val="19"/>
              </w:rPr>
              <w:t>3</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5" w:history="1">
            <w:r w:rsidRPr="00505898">
              <w:rPr>
                <w:rStyle w:val="Hyperlink"/>
                <w:noProof/>
                <w:sz w:val="19"/>
                <w:szCs w:val="19"/>
              </w:rPr>
              <w:t>Scop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5 \h </w:instrText>
            </w:r>
            <w:r w:rsidRPr="00505898">
              <w:rPr>
                <w:noProof/>
                <w:webHidden/>
                <w:sz w:val="19"/>
                <w:szCs w:val="19"/>
              </w:rPr>
            </w:r>
            <w:r w:rsidRPr="00505898">
              <w:rPr>
                <w:noProof/>
                <w:webHidden/>
                <w:sz w:val="19"/>
                <w:szCs w:val="19"/>
              </w:rPr>
              <w:fldChar w:fldCharType="separate"/>
            </w:r>
            <w:r w:rsidRPr="00505898">
              <w:rPr>
                <w:noProof/>
                <w:webHidden/>
                <w:sz w:val="19"/>
                <w:szCs w:val="19"/>
              </w:rPr>
              <w:t>3</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56" w:history="1">
            <w:r w:rsidRPr="00505898">
              <w:rPr>
                <w:rStyle w:val="Hyperlink"/>
                <w:noProof/>
                <w:sz w:val="19"/>
                <w:szCs w:val="19"/>
              </w:rPr>
              <w:t>Access and Integration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6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7" w:history="1">
            <w:r w:rsidRPr="00505898">
              <w:rPr>
                <w:rStyle w:val="Hyperlink"/>
                <w:noProof/>
                <w:sz w:val="19"/>
                <w:szCs w:val="19"/>
              </w:rPr>
              <w:t>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7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58" w:history="1">
            <w:r w:rsidRPr="00505898">
              <w:rPr>
                <w:rStyle w:val="Hyperlink"/>
                <w:noProof/>
                <w:sz w:val="19"/>
                <w:szCs w:val="19"/>
              </w:rPr>
              <w:t>Human 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8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59" w:history="1">
            <w:r w:rsidRPr="00505898">
              <w:rPr>
                <w:rStyle w:val="Hyperlink"/>
                <w:noProof/>
                <w:sz w:val="19"/>
                <w:szCs w:val="19"/>
              </w:rPr>
              <w:t>System 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9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0" w:history="1">
            <w:r w:rsidRPr="00505898">
              <w:rPr>
                <w:rStyle w:val="Hyperlink"/>
                <w:noProof/>
                <w:sz w:val="19"/>
                <w:szCs w:val="19"/>
              </w:rPr>
              <w:t>Integration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0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61" w:history="1">
            <w:r w:rsidRPr="00505898">
              <w:rPr>
                <w:rStyle w:val="Hyperlink"/>
                <w:noProof/>
                <w:sz w:val="19"/>
                <w:szCs w:val="19"/>
              </w:rPr>
              <w:t>Architectural Responsibilitie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1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62" w:history="1">
            <w:r w:rsidRPr="00505898">
              <w:rPr>
                <w:rStyle w:val="Hyperlink"/>
                <w:noProof/>
                <w:sz w:val="19"/>
                <w:szCs w:val="19"/>
              </w:rPr>
              <w:t>Quality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2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3" w:history="1">
            <w:r w:rsidRPr="00505898">
              <w:rPr>
                <w:rStyle w:val="Hyperlink"/>
                <w:noProof/>
                <w:sz w:val="19"/>
                <w:szCs w:val="19"/>
              </w:rPr>
              <w:t>Scal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3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4" w:history="1">
            <w:r w:rsidRPr="00505898">
              <w:rPr>
                <w:rStyle w:val="Hyperlink"/>
                <w:noProof/>
                <w:sz w:val="19"/>
                <w:szCs w:val="19"/>
              </w:rPr>
              <w:t>Performance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4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5" w:history="1">
            <w:r w:rsidRPr="00505898">
              <w:rPr>
                <w:rStyle w:val="Hyperlink"/>
                <w:noProof/>
                <w:sz w:val="19"/>
                <w:szCs w:val="19"/>
              </w:rPr>
              <w:t>Response Tim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5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6" w:history="1">
            <w:r w:rsidRPr="00505898">
              <w:rPr>
                <w:rStyle w:val="Hyperlink"/>
                <w:noProof/>
                <w:sz w:val="19"/>
                <w:szCs w:val="19"/>
              </w:rPr>
              <w:t>Workload</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6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7" w:history="1">
            <w:r w:rsidRPr="00505898">
              <w:rPr>
                <w:rStyle w:val="Hyperlink"/>
                <w:noProof/>
                <w:sz w:val="19"/>
                <w:szCs w:val="19"/>
              </w:rPr>
              <w:t>Platform</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7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8" w:history="1">
            <w:r w:rsidRPr="00505898">
              <w:rPr>
                <w:rStyle w:val="Hyperlink"/>
                <w:noProof/>
                <w:sz w:val="19"/>
                <w:szCs w:val="19"/>
              </w:rPr>
              <w:t>Maintain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8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9" w:history="1">
            <w:r w:rsidRPr="00505898">
              <w:rPr>
                <w:rStyle w:val="Hyperlink"/>
                <w:noProof/>
                <w:sz w:val="19"/>
                <w:szCs w:val="19"/>
              </w:rPr>
              <w:t>Reliability and Avail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9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0" w:history="1">
            <w:r w:rsidRPr="00505898">
              <w:rPr>
                <w:rStyle w:val="Hyperlink"/>
                <w:noProof/>
                <w:sz w:val="19"/>
                <w:szCs w:val="19"/>
              </w:rPr>
              <w:t>Secur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0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1" w:history="1">
            <w:r w:rsidRPr="00505898">
              <w:rPr>
                <w:rStyle w:val="Hyperlink"/>
                <w:noProof/>
                <w:sz w:val="19"/>
                <w:szCs w:val="19"/>
              </w:rPr>
              <w:t>Monitor-ability and Audit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1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2" w:history="1">
            <w:r w:rsidRPr="00505898">
              <w:rPr>
                <w:rStyle w:val="Hyperlink"/>
                <w:noProof/>
                <w:sz w:val="19"/>
                <w:szCs w:val="19"/>
              </w:rPr>
              <w:t>Test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2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3" w:history="1">
            <w:r w:rsidRPr="00505898">
              <w:rPr>
                <w:rStyle w:val="Hyperlink"/>
                <w:noProof/>
                <w:sz w:val="19"/>
                <w:szCs w:val="19"/>
              </w:rPr>
              <w:t>Us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3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4" w:history="1">
            <w:r w:rsidRPr="00505898">
              <w:rPr>
                <w:rStyle w:val="Hyperlink"/>
                <w:noProof/>
                <w:sz w:val="19"/>
                <w:szCs w:val="19"/>
              </w:rPr>
              <w:t>Integratab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4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75" w:history="1">
            <w:r w:rsidRPr="00505898">
              <w:rPr>
                <w:rStyle w:val="Hyperlink"/>
                <w:noProof/>
                <w:sz w:val="19"/>
                <w:szCs w:val="19"/>
              </w:rPr>
              <w:t>Architectural Constrai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5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6" w:history="1">
            <w:r w:rsidRPr="00505898">
              <w:rPr>
                <w:rStyle w:val="Hyperlink"/>
                <w:noProof/>
                <w:sz w:val="19"/>
                <w:szCs w:val="19"/>
              </w:rPr>
              <w:t>Build Detai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6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77" w:history="1">
            <w:r w:rsidRPr="00505898">
              <w:rPr>
                <w:rStyle w:val="Hyperlink"/>
                <w:noProof/>
                <w:sz w:val="19"/>
                <w:szCs w:val="19"/>
              </w:rPr>
              <w:t>High Level Class Diagram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7 \h </w:instrText>
            </w:r>
            <w:r w:rsidRPr="00505898">
              <w:rPr>
                <w:noProof/>
                <w:webHidden/>
                <w:sz w:val="19"/>
                <w:szCs w:val="19"/>
              </w:rPr>
            </w:r>
            <w:r w:rsidRPr="00505898">
              <w:rPr>
                <w:noProof/>
                <w:webHidden/>
                <w:sz w:val="19"/>
                <w:szCs w:val="19"/>
              </w:rPr>
              <w:fldChar w:fldCharType="separate"/>
            </w:r>
            <w:r w:rsidRPr="00505898">
              <w:rPr>
                <w:noProof/>
                <w:webHidden/>
                <w:sz w:val="19"/>
                <w:szCs w:val="19"/>
              </w:rPr>
              <w:t>9</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8" w:history="1">
            <w:r w:rsidRPr="00505898">
              <w:rPr>
                <w:rStyle w:val="Hyperlink"/>
                <w:noProof/>
                <w:sz w:val="19"/>
                <w:szCs w:val="19"/>
              </w:rPr>
              <w:t>Client Side Android Functiona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8 \h </w:instrText>
            </w:r>
            <w:r w:rsidRPr="00505898">
              <w:rPr>
                <w:noProof/>
                <w:webHidden/>
                <w:sz w:val="19"/>
                <w:szCs w:val="19"/>
              </w:rPr>
            </w:r>
            <w:r w:rsidRPr="00505898">
              <w:rPr>
                <w:noProof/>
                <w:webHidden/>
                <w:sz w:val="19"/>
                <w:szCs w:val="19"/>
              </w:rPr>
              <w:fldChar w:fldCharType="separate"/>
            </w:r>
            <w:r w:rsidRPr="00505898">
              <w:rPr>
                <w:noProof/>
                <w:webHidden/>
                <w:sz w:val="19"/>
                <w:szCs w:val="19"/>
              </w:rPr>
              <w:t>9</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9" w:history="1">
            <w:r w:rsidRPr="00505898">
              <w:rPr>
                <w:rStyle w:val="Hyperlink"/>
                <w:noProof/>
                <w:sz w:val="19"/>
                <w:szCs w:val="19"/>
              </w:rPr>
              <w:t>Server Side Functiona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9 \h </w:instrText>
            </w:r>
            <w:r w:rsidRPr="00505898">
              <w:rPr>
                <w:noProof/>
                <w:webHidden/>
                <w:sz w:val="19"/>
                <w:szCs w:val="19"/>
              </w:rPr>
            </w:r>
            <w:r w:rsidRPr="00505898">
              <w:rPr>
                <w:noProof/>
                <w:webHidden/>
                <w:sz w:val="19"/>
                <w:szCs w:val="19"/>
              </w:rPr>
              <w:fldChar w:fldCharType="separate"/>
            </w:r>
            <w:r w:rsidRPr="00505898">
              <w:rPr>
                <w:noProof/>
                <w:webHidden/>
                <w:sz w:val="19"/>
                <w:szCs w:val="19"/>
              </w:rPr>
              <w:t>10</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0" w:history="1">
            <w:r w:rsidRPr="00505898">
              <w:rPr>
                <w:rStyle w:val="Hyperlink"/>
                <w:noProof/>
                <w:sz w:val="19"/>
                <w:szCs w:val="19"/>
              </w:rPr>
              <w:t>Database Diagram</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0 \h </w:instrText>
            </w:r>
            <w:r w:rsidRPr="00505898">
              <w:rPr>
                <w:noProof/>
                <w:webHidden/>
                <w:sz w:val="19"/>
                <w:szCs w:val="19"/>
              </w:rPr>
            </w:r>
            <w:r w:rsidRPr="00505898">
              <w:rPr>
                <w:noProof/>
                <w:webHidden/>
                <w:sz w:val="19"/>
                <w:szCs w:val="19"/>
              </w:rPr>
              <w:fldChar w:fldCharType="separate"/>
            </w:r>
            <w:r w:rsidRPr="00505898">
              <w:rPr>
                <w:noProof/>
                <w:webHidden/>
                <w:sz w:val="19"/>
                <w:szCs w:val="19"/>
              </w:rPr>
              <w:t>11</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81" w:history="1">
            <w:r w:rsidRPr="00505898">
              <w:rPr>
                <w:rStyle w:val="Hyperlink"/>
                <w:noProof/>
                <w:sz w:val="19"/>
                <w:szCs w:val="19"/>
              </w:rPr>
              <w:t>Use Case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1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2" w:history="1">
            <w:r w:rsidRPr="00505898">
              <w:rPr>
                <w:rStyle w:val="Hyperlink"/>
                <w:noProof/>
                <w:sz w:val="19"/>
                <w:szCs w:val="19"/>
              </w:rPr>
              <w:t>Critical</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2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3" w:history="1">
            <w:r w:rsidRPr="00505898">
              <w:rPr>
                <w:rStyle w:val="Hyperlink"/>
                <w:noProof/>
                <w:sz w:val="19"/>
                <w:szCs w:val="19"/>
              </w:rPr>
              <w:t>userRegistrat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3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4" w:history="1">
            <w:r w:rsidRPr="00505898">
              <w:rPr>
                <w:rStyle w:val="Hyperlink"/>
                <w:noProof/>
                <w:sz w:val="19"/>
                <w:szCs w:val="19"/>
              </w:rPr>
              <w:t>userLogi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4 \h </w:instrText>
            </w:r>
            <w:r w:rsidRPr="00505898">
              <w:rPr>
                <w:noProof/>
                <w:webHidden/>
                <w:sz w:val="19"/>
                <w:szCs w:val="19"/>
              </w:rPr>
            </w:r>
            <w:r w:rsidRPr="00505898">
              <w:rPr>
                <w:noProof/>
                <w:webHidden/>
                <w:sz w:val="19"/>
                <w:szCs w:val="19"/>
              </w:rPr>
              <w:fldChar w:fldCharType="separate"/>
            </w:r>
            <w:r w:rsidRPr="00505898">
              <w:rPr>
                <w:noProof/>
                <w:webHidden/>
                <w:sz w:val="19"/>
                <w:szCs w:val="19"/>
              </w:rPr>
              <w:t>14</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5" w:history="1">
            <w:r w:rsidRPr="00505898">
              <w:rPr>
                <w:rStyle w:val="Hyperlink"/>
                <w:noProof/>
                <w:sz w:val="19"/>
                <w:szCs w:val="19"/>
              </w:rPr>
              <w:t>TripMonitorStat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5 \h </w:instrText>
            </w:r>
            <w:r w:rsidRPr="00505898">
              <w:rPr>
                <w:noProof/>
                <w:webHidden/>
                <w:sz w:val="19"/>
                <w:szCs w:val="19"/>
              </w:rPr>
            </w:r>
            <w:r w:rsidRPr="00505898">
              <w:rPr>
                <w:noProof/>
                <w:webHidden/>
                <w:sz w:val="19"/>
                <w:szCs w:val="19"/>
              </w:rPr>
              <w:fldChar w:fldCharType="separate"/>
            </w:r>
            <w:r w:rsidRPr="00505898">
              <w:rPr>
                <w:noProof/>
                <w:webHidden/>
                <w:sz w:val="19"/>
                <w:szCs w:val="19"/>
              </w:rPr>
              <w:t>1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6" w:history="1">
            <w:r w:rsidRPr="00505898">
              <w:rPr>
                <w:rStyle w:val="Hyperlink"/>
                <w:noProof/>
                <w:sz w:val="19"/>
                <w:szCs w:val="19"/>
              </w:rPr>
              <w:t>Important</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6 \h </w:instrText>
            </w:r>
            <w:r w:rsidRPr="00505898">
              <w:rPr>
                <w:noProof/>
                <w:webHidden/>
                <w:sz w:val="19"/>
                <w:szCs w:val="19"/>
              </w:rPr>
            </w:r>
            <w:r w:rsidRPr="00505898">
              <w:rPr>
                <w:noProof/>
                <w:webHidden/>
                <w:sz w:val="19"/>
                <w:szCs w:val="19"/>
              </w:rPr>
              <w:fldChar w:fldCharType="separate"/>
            </w:r>
            <w:r w:rsidRPr="00505898">
              <w:rPr>
                <w:noProof/>
                <w:webHidden/>
                <w:sz w:val="19"/>
                <w:szCs w:val="19"/>
              </w:rPr>
              <w:t>18</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7" w:history="1">
            <w:r w:rsidRPr="00505898">
              <w:rPr>
                <w:rStyle w:val="Hyperlink"/>
                <w:noProof/>
                <w:sz w:val="19"/>
                <w:szCs w:val="19"/>
              </w:rPr>
              <w:t>DisplayTripInformat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7 \h </w:instrText>
            </w:r>
            <w:r w:rsidRPr="00505898">
              <w:rPr>
                <w:noProof/>
                <w:webHidden/>
                <w:sz w:val="19"/>
                <w:szCs w:val="19"/>
              </w:rPr>
            </w:r>
            <w:r w:rsidRPr="00505898">
              <w:rPr>
                <w:noProof/>
                <w:webHidden/>
                <w:sz w:val="19"/>
                <w:szCs w:val="19"/>
              </w:rPr>
              <w:fldChar w:fldCharType="separate"/>
            </w:r>
            <w:r w:rsidRPr="00505898">
              <w:rPr>
                <w:noProof/>
                <w:webHidden/>
                <w:sz w:val="19"/>
                <w:szCs w:val="19"/>
              </w:rPr>
              <w:t>1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8" w:history="1">
            <w:r w:rsidRPr="00505898">
              <w:rPr>
                <w:rStyle w:val="Hyperlink"/>
                <w:noProof/>
                <w:sz w:val="19"/>
                <w:szCs w:val="19"/>
              </w:rPr>
              <w:t>Nice-To-Hav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8 \h </w:instrText>
            </w:r>
            <w:r w:rsidRPr="00505898">
              <w:rPr>
                <w:noProof/>
                <w:webHidden/>
                <w:sz w:val="19"/>
                <w:szCs w:val="19"/>
              </w:rPr>
            </w:r>
            <w:r w:rsidRPr="00505898">
              <w:rPr>
                <w:noProof/>
                <w:webHidden/>
                <w:sz w:val="19"/>
                <w:szCs w:val="19"/>
              </w:rPr>
              <w:fldChar w:fldCharType="separate"/>
            </w:r>
            <w:r w:rsidRPr="00505898">
              <w:rPr>
                <w:noProof/>
                <w:webHidden/>
                <w:sz w:val="19"/>
                <w:szCs w:val="19"/>
              </w:rPr>
              <w:t>20</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9" w:history="1">
            <w:r w:rsidRPr="00505898">
              <w:rPr>
                <w:rStyle w:val="Hyperlink"/>
                <w:noProof/>
                <w:sz w:val="19"/>
                <w:szCs w:val="19"/>
              </w:rPr>
              <w:t>viewComparedResul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9 \h </w:instrText>
            </w:r>
            <w:r w:rsidRPr="00505898">
              <w:rPr>
                <w:noProof/>
                <w:webHidden/>
                <w:sz w:val="19"/>
                <w:szCs w:val="19"/>
              </w:rPr>
            </w:r>
            <w:r w:rsidRPr="00505898">
              <w:rPr>
                <w:noProof/>
                <w:webHidden/>
                <w:sz w:val="19"/>
                <w:szCs w:val="19"/>
              </w:rPr>
              <w:fldChar w:fldCharType="separate"/>
            </w:r>
            <w:r w:rsidRPr="00505898">
              <w:rPr>
                <w:noProof/>
                <w:webHidden/>
                <w:sz w:val="19"/>
                <w:szCs w:val="19"/>
              </w:rPr>
              <w:t>20</w:t>
            </w:r>
            <w:r w:rsidRPr="00505898">
              <w:rPr>
                <w:noProof/>
                <w:webHidden/>
                <w:sz w:val="19"/>
                <w:szCs w:val="19"/>
              </w:rPr>
              <w:fldChar w:fldCharType="end"/>
            </w:r>
          </w:hyperlink>
        </w:p>
        <w:p w:rsidR="008B4A75" w:rsidRPr="00505898" w:rsidRDefault="008B4A75" w:rsidP="008B4A75">
          <w:r w:rsidRPr="00505898">
            <w:rPr>
              <w:b/>
              <w:bCs/>
              <w:noProof/>
              <w:sz w:val="19"/>
              <w:szCs w:val="19"/>
            </w:rPr>
            <w:fldChar w:fldCharType="end"/>
          </w:r>
        </w:p>
      </w:sdtContent>
    </w:sdt>
    <w:p w:rsidR="008B4A75" w:rsidRDefault="008B4A75" w:rsidP="008B4A75">
      <w:pPr>
        <w:pStyle w:val="Heading1"/>
      </w:pPr>
      <w:bookmarkStart w:id="1" w:name="_Toc427911353"/>
      <w:r>
        <w:lastRenderedPageBreak/>
        <w:t>Vision and Scope</w:t>
      </w:r>
      <w:bookmarkEnd w:id="1"/>
    </w:p>
    <w:p w:rsidR="008B4A75" w:rsidRPr="0046003F" w:rsidRDefault="008B4A75" w:rsidP="008B4A75">
      <w:pPr>
        <w:pStyle w:val="Subtitle"/>
      </w:pPr>
      <w:r>
        <w:t>The following are extracts provided directly by the customer for the Drivestats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8B4A75" w:rsidRDefault="008B4A75" w:rsidP="008B4A75">
      <w:pPr>
        <w:pStyle w:val="Heading2"/>
      </w:pPr>
      <w:bookmarkStart w:id="2" w:name="_Toc427911354"/>
      <w:r>
        <w:t>Vision</w:t>
      </w:r>
      <w:bookmarkEnd w:id="2"/>
    </w:p>
    <w:p w:rsidR="008B4A75" w:rsidRPr="00855A00" w:rsidRDefault="008B4A75" w:rsidP="008B4A75">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Svenson, 1981]  To overcome this bias, an objective measure of driving safety for company vehicles is needed.</w:t>
      </w:r>
    </w:p>
    <w:p w:rsidR="008B4A75" w:rsidRPr="00855A00" w:rsidRDefault="008B4A75" w:rsidP="008B4A75">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B4A75" w:rsidRPr="00855A00" w:rsidRDefault="008B4A75" w:rsidP="008B4A75">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B4A75" w:rsidRPr="00855A00" w:rsidRDefault="008B4A75" w:rsidP="008B4A75">
      <w:pPr>
        <w:pStyle w:val="LHBlock"/>
        <w:numPr>
          <w:ilvl w:val="0"/>
          <w:numId w:val="2"/>
        </w:numPr>
        <w:rPr>
          <w:i/>
          <w:szCs w:val="22"/>
          <w:lang w:val="en-ZA"/>
        </w:rPr>
      </w:pPr>
      <w:r w:rsidRPr="00855A00">
        <w:rPr>
          <w:i/>
          <w:szCs w:val="22"/>
          <w:lang w:val="en-ZA"/>
        </w:rPr>
        <w:t>Speed of the vehicle relative to the speed limit</w:t>
      </w:r>
    </w:p>
    <w:p w:rsidR="008B4A75" w:rsidRPr="00855A00" w:rsidRDefault="008B4A75" w:rsidP="008B4A75">
      <w:pPr>
        <w:pStyle w:val="LHBlock"/>
        <w:numPr>
          <w:ilvl w:val="0"/>
          <w:numId w:val="2"/>
        </w:numPr>
        <w:rPr>
          <w:i/>
          <w:szCs w:val="22"/>
          <w:lang w:val="en-ZA"/>
        </w:rPr>
      </w:pPr>
      <w:r w:rsidRPr="00855A00">
        <w:rPr>
          <w:i/>
          <w:szCs w:val="22"/>
          <w:lang w:val="en-ZA"/>
        </w:rPr>
        <w:t>Cornering speed</w:t>
      </w:r>
    </w:p>
    <w:p w:rsidR="008B4A75" w:rsidRPr="00855A00" w:rsidRDefault="008B4A75" w:rsidP="008B4A75">
      <w:pPr>
        <w:pStyle w:val="LHBlock"/>
        <w:numPr>
          <w:ilvl w:val="0"/>
          <w:numId w:val="2"/>
        </w:numPr>
        <w:rPr>
          <w:i/>
          <w:szCs w:val="22"/>
          <w:lang w:val="en-ZA"/>
        </w:rPr>
      </w:pPr>
      <w:r w:rsidRPr="00855A00">
        <w:rPr>
          <w:i/>
          <w:szCs w:val="22"/>
          <w:lang w:val="en-ZA"/>
        </w:rPr>
        <w:t>Braking and acceleration forces</w:t>
      </w:r>
    </w:p>
    <w:p w:rsidR="008B4A75" w:rsidRPr="00855A00" w:rsidRDefault="008B4A75" w:rsidP="008B4A75">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8B4A75" w:rsidRPr="009C0B47" w:rsidRDefault="008B4A75" w:rsidP="008B4A75">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B4A75" w:rsidRDefault="008B4A75" w:rsidP="008B4A75">
      <w:pPr>
        <w:pStyle w:val="Heading2"/>
      </w:pPr>
      <w:bookmarkStart w:id="3" w:name="_Toc427911355"/>
      <w:r>
        <w:t>Scope</w:t>
      </w:r>
      <w:bookmarkEnd w:id="3"/>
    </w:p>
    <w:p w:rsidR="008B4A75" w:rsidRPr="00E10C49" w:rsidRDefault="008B4A75" w:rsidP="008B4A75"/>
    <w:p w:rsidR="008B4A75" w:rsidRPr="00855A00" w:rsidRDefault="008B4A75" w:rsidP="008B4A75">
      <w:pPr>
        <w:ind w:left="567"/>
        <w:rPr>
          <w:i/>
        </w:rPr>
      </w:pPr>
      <w:r w:rsidRPr="00855A00">
        <w:rPr>
          <w:i/>
        </w:rPr>
        <w:t>“The project will consist of 3 main components:</w:t>
      </w:r>
    </w:p>
    <w:p w:rsidR="008B4A75" w:rsidRPr="00855A00" w:rsidRDefault="008B4A75" w:rsidP="008B4A75">
      <w:pPr>
        <w:pStyle w:val="ListParagraph"/>
        <w:numPr>
          <w:ilvl w:val="0"/>
          <w:numId w:val="1"/>
        </w:numPr>
        <w:spacing w:before="120" w:after="60" w:line="240" w:lineRule="auto"/>
        <w:jc w:val="both"/>
        <w:rPr>
          <w:i/>
        </w:rPr>
      </w:pPr>
      <w:r w:rsidRPr="00855A00">
        <w:rPr>
          <w:i/>
        </w:rPr>
        <w:t>Mobile Application</w:t>
      </w:r>
    </w:p>
    <w:p w:rsidR="008B4A75" w:rsidRPr="00855A00" w:rsidRDefault="008B4A75" w:rsidP="008B4A75">
      <w:pPr>
        <w:pStyle w:val="ListParagraph"/>
        <w:numPr>
          <w:ilvl w:val="0"/>
          <w:numId w:val="1"/>
        </w:numPr>
        <w:spacing w:before="120" w:after="60" w:line="240" w:lineRule="auto"/>
        <w:jc w:val="both"/>
        <w:rPr>
          <w:i/>
        </w:rPr>
      </w:pPr>
      <w:r w:rsidRPr="00855A00">
        <w:rPr>
          <w:i/>
        </w:rPr>
        <w:t>REST service API</w:t>
      </w:r>
    </w:p>
    <w:p w:rsidR="008B4A75" w:rsidRPr="00855A00" w:rsidRDefault="008B4A75" w:rsidP="008B4A75">
      <w:pPr>
        <w:pStyle w:val="ListParagraph"/>
        <w:numPr>
          <w:ilvl w:val="0"/>
          <w:numId w:val="1"/>
        </w:numPr>
        <w:spacing w:before="120" w:after="60" w:line="240" w:lineRule="auto"/>
        <w:jc w:val="both"/>
        <w:rPr>
          <w:i/>
        </w:rPr>
      </w:pPr>
      <w:r w:rsidRPr="00855A00">
        <w:rPr>
          <w:i/>
        </w:rPr>
        <w:t>Web administrative interfac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8B4A75" w:rsidRDefault="008B4A75" w:rsidP="008B4A75">
      <w:r>
        <w:br w:type="page"/>
      </w:r>
    </w:p>
    <w:p w:rsidR="008B4A75" w:rsidRDefault="008B4A75" w:rsidP="008B4A7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8B4A75" w:rsidRDefault="008B4A75" w:rsidP="008B4A75">
      <w:pPr>
        <w:keepNext/>
      </w:pPr>
      <w:r>
        <w:rPr>
          <w:noProof/>
          <w:lang w:eastAsia="en-ZA"/>
        </w:rPr>
        <w:drawing>
          <wp:inline distT="0" distB="0" distL="0" distR="0" wp14:anchorId="558C0E27" wp14:editId="7907E35A">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8B4A75" w:rsidRPr="00710826" w:rsidRDefault="008B4A75" w:rsidP="008B4A7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Diagrammatic representation of the architectural layout of the DriveStats application.</w:t>
      </w:r>
      <w:r>
        <w:br w:type="page"/>
      </w:r>
    </w:p>
    <w:p w:rsidR="008B4A75" w:rsidRDefault="008B4A75" w:rsidP="008B4A75">
      <w:pPr>
        <w:pStyle w:val="Heading1"/>
      </w:pPr>
      <w:bookmarkStart w:id="4" w:name="_Toc427911356"/>
      <w:r>
        <w:lastRenderedPageBreak/>
        <w:t>Access and Integration Requirements</w:t>
      </w:r>
      <w:bookmarkEnd w:id="4"/>
    </w:p>
    <w:p w:rsidR="008B4A75" w:rsidRDefault="008B4A75" w:rsidP="008B4A75"/>
    <w:p w:rsidR="008B4A75" w:rsidRDefault="008B4A75" w:rsidP="008B4A75">
      <w:pPr>
        <w:pStyle w:val="Heading2"/>
      </w:pPr>
      <w:bookmarkStart w:id="5" w:name="_Toc427911357"/>
      <w:r>
        <w:t>Access Channels</w:t>
      </w:r>
      <w:bookmarkEnd w:id="5"/>
    </w:p>
    <w:p w:rsidR="008B4A75" w:rsidRDefault="008B4A75" w:rsidP="008B4A75"/>
    <w:p w:rsidR="008B4A75" w:rsidRDefault="008B4A75" w:rsidP="008B4A75">
      <w:pPr>
        <w:pStyle w:val="Heading3"/>
      </w:pPr>
      <w:bookmarkStart w:id="6" w:name="_Toc427911358"/>
      <w:r>
        <w:t>Human Access Channels</w:t>
      </w:r>
      <w:bookmarkEnd w:id="6"/>
    </w:p>
    <w:p w:rsidR="008B4A75" w:rsidRDefault="008B4A75" w:rsidP="008B4A75">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8B4A75" w:rsidRDefault="008B4A75" w:rsidP="008B4A75">
      <w:r>
        <w:t>The Drivestats administrator functions must be made available via the Azure server to authorised users via a computer running Linux or Windows.</w:t>
      </w:r>
    </w:p>
    <w:p w:rsidR="008B4A75" w:rsidRDefault="008B4A75" w:rsidP="008B4A75">
      <w:pPr>
        <w:pStyle w:val="Heading3"/>
      </w:pPr>
      <w:bookmarkStart w:id="7" w:name="_Toc427911359"/>
      <w:r>
        <w:t>System Access Channels</w:t>
      </w:r>
      <w:bookmarkEnd w:id="7"/>
    </w:p>
    <w:p w:rsidR="008B4A75" w:rsidRDefault="008B4A75" w:rsidP="008B4A75">
      <w:r>
        <w:t>Server-side operations will be cloud based and make use of Microsoft Azure. Client side operations will be done either within the app or the public API’s relating to the accessing of sensors.</w:t>
      </w:r>
    </w:p>
    <w:p w:rsidR="008B4A75" w:rsidRDefault="008B4A75" w:rsidP="008B4A75">
      <w:pPr>
        <w:pStyle w:val="Heading2"/>
      </w:pPr>
      <w:bookmarkStart w:id="8" w:name="_Toc427911360"/>
      <w:r>
        <w:t>Integration Channels</w:t>
      </w:r>
      <w:bookmarkEnd w:id="8"/>
    </w:p>
    <w:p w:rsidR="008B4A75" w:rsidRDefault="008B4A75" w:rsidP="008B4A75">
      <w:r>
        <w:t>The key integration requirement for Drivestats is the ability to efficiently and effectively make use of Microsoft Azure as the cloud component of the service.</w:t>
      </w:r>
    </w:p>
    <w:p w:rsidR="008B4A75" w:rsidRDefault="008B4A75" w:rsidP="008B4A75"/>
    <w:p w:rsidR="008B4A75" w:rsidRDefault="008B4A75" w:rsidP="008B4A75">
      <w:pPr>
        <w:pStyle w:val="Heading1"/>
      </w:pPr>
      <w:bookmarkStart w:id="9" w:name="_Toc427911361"/>
      <w:r>
        <w:t>Architectural Responsibilities</w:t>
      </w:r>
      <w:bookmarkEnd w:id="9"/>
    </w:p>
    <w:p w:rsidR="008B4A75" w:rsidRDefault="008B4A75" w:rsidP="008B4A75">
      <w:r>
        <w:t>@ToBeAdded</w:t>
      </w:r>
    </w:p>
    <w:p w:rsidR="008B4A75" w:rsidRDefault="008B4A75" w:rsidP="008B4A75">
      <w:pPr>
        <w:rPr>
          <w:rFonts w:asciiTheme="majorHAnsi" w:eastAsiaTheme="majorEastAsia" w:hAnsiTheme="majorHAnsi" w:cstheme="majorBidi"/>
          <w:color w:val="2E74B5" w:themeColor="accent1" w:themeShade="BF"/>
          <w:sz w:val="32"/>
          <w:szCs w:val="32"/>
        </w:rPr>
      </w:pPr>
      <w:r>
        <w:br w:type="page"/>
      </w:r>
    </w:p>
    <w:p w:rsidR="008B4A75" w:rsidRDefault="008B4A75" w:rsidP="008B4A75">
      <w:pPr>
        <w:pStyle w:val="Heading1"/>
      </w:pPr>
      <w:bookmarkStart w:id="10" w:name="_Toc427911362"/>
      <w:r>
        <w:lastRenderedPageBreak/>
        <w:t>Quality Requirements</w:t>
      </w:r>
      <w:bookmarkEnd w:id="10"/>
    </w:p>
    <w:p w:rsidR="008B4A75" w:rsidRDefault="008B4A75" w:rsidP="008B4A75"/>
    <w:p w:rsidR="008B4A75" w:rsidRDefault="008B4A75" w:rsidP="008B4A75">
      <w:pPr>
        <w:pStyle w:val="Heading2"/>
      </w:pPr>
      <w:bookmarkStart w:id="11" w:name="_Toc427911363"/>
      <w:r>
        <w:t>Scalability</w:t>
      </w:r>
      <w:bookmarkEnd w:id="11"/>
    </w:p>
    <w:p w:rsidR="008B4A75" w:rsidRDefault="008B4A75" w:rsidP="008B4A75"/>
    <w:p w:rsidR="008B4A75" w:rsidRDefault="008B4A75" w:rsidP="008B4A75">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B4A75" w:rsidRDefault="008B4A75" w:rsidP="008B4A75">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8B4A75" w:rsidRDefault="008B4A75" w:rsidP="008B4A75">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Drivestats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B4A75" w:rsidRPr="00664993" w:rsidRDefault="008B4A75" w:rsidP="008B4A75">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as strong indicator that all Drivestats scalability requirements will be adequately met now and in the future.</w:t>
      </w:r>
    </w:p>
    <w:p w:rsidR="008B4A75" w:rsidRPr="00664993" w:rsidRDefault="008B4A75" w:rsidP="008B4A75"/>
    <w:p w:rsidR="008B4A75" w:rsidRDefault="008B4A75" w:rsidP="008B4A75">
      <w:pPr>
        <w:pStyle w:val="Heading2"/>
      </w:pPr>
      <w:bookmarkStart w:id="12" w:name="_Toc427911364"/>
      <w:r>
        <w:t>Performance Requirements</w:t>
      </w:r>
      <w:bookmarkEnd w:id="12"/>
    </w:p>
    <w:p w:rsidR="008B4A75" w:rsidRPr="009A4FE9" w:rsidRDefault="008B4A75" w:rsidP="008B4A75"/>
    <w:p w:rsidR="008B4A75" w:rsidRDefault="008B4A75" w:rsidP="008B4A75">
      <w:pPr>
        <w:pStyle w:val="Heading3"/>
      </w:pPr>
      <w:bookmarkStart w:id="13" w:name="_Toc427911365"/>
      <w:r w:rsidRPr="008A15EE">
        <w:t>Response Time</w:t>
      </w:r>
      <w:bookmarkEnd w:id="13"/>
    </w:p>
    <w:p w:rsidR="008B4A75" w:rsidRDefault="008B4A75" w:rsidP="008B4A75">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B4A75" w:rsidRDefault="008B4A75" w:rsidP="008B4A75">
      <w:pPr>
        <w:pStyle w:val="Heading3"/>
      </w:pPr>
      <w:r w:rsidRPr="008A15EE">
        <w:br/>
      </w:r>
      <w:bookmarkStart w:id="14" w:name="_Toc427911366"/>
      <w:r w:rsidRPr="008A15EE">
        <w:t>Workload</w:t>
      </w:r>
      <w:bookmarkEnd w:id="14"/>
    </w:p>
    <w:p w:rsidR="008B4A75" w:rsidRDefault="008B4A75" w:rsidP="008B4A75">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B4A75" w:rsidRPr="00AA571B" w:rsidRDefault="008B4A75" w:rsidP="008B4A75">
      <w:pPr>
        <w:pStyle w:val="Heading3"/>
      </w:pPr>
      <w:r w:rsidRPr="00AA571B">
        <w:rPr>
          <w:rFonts w:asciiTheme="minorHAnsi" w:eastAsiaTheme="minorHAnsi" w:hAnsiTheme="minorHAnsi" w:cstheme="minorBidi"/>
          <w:color w:val="auto"/>
          <w:sz w:val="22"/>
          <w:szCs w:val="22"/>
        </w:rPr>
        <w:br/>
      </w:r>
      <w:bookmarkStart w:id="15" w:name="_Toc427911367"/>
      <w:r w:rsidRPr="00AA571B">
        <w:t>Platform</w:t>
      </w:r>
      <w:bookmarkEnd w:id="15"/>
    </w:p>
    <w:p w:rsidR="008B4A75" w:rsidRDefault="008B4A75" w:rsidP="008B4A7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8B4A75" w:rsidRDefault="008B4A75" w:rsidP="008B4A75">
      <w:pPr>
        <w:pStyle w:val="Heading2"/>
      </w:pPr>
      <w:bookmarkStart w:id="16" w:name="_Toc427911368"/>
      <w:r>
        <w:lastRenderedPageBreak/>
        <w:t>Maintainability</w:t>
      </w:r>
      <w:bookmarkEnd w:id="16"/>
    </w:p>
    <w:p w:rsidR="008B4A75" w:rsidRDefault="008B4A75" w:rsidP="008B4A75">
      <w:pPr>
        <w:spacing w:before="100" w:beforeAutospacing="1" w:after="100" w:afterAutospacing="1" w:line="240" w:lineRule="auto"/>
      </w:pPr>
      <w:r w:rsidRPr="00B70F5F">
        <w:t>Maintainability requirements for Drivestats include:</w:t>
      </w:r>
    </w:p>
    <w:p w:rsidR="008B4A75" w:rsidRPr="00664993" w:rsidRDefault="008B4A75" w:rsidP="008B4A75">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B4A75" w:rsidRDefault="008B4A75" w:rsidP="008B4A75">
      <w:pPr>
        <w:pStyle w:val="Heading2"/>
      </w:pPr>
      <w:bookmarkStart w:id="17" w:name="_Toc427911369"/>
      <w:r>
        <w:t>Reliability and Availability</w:t>
      </w:r>
      <w:bookmarkEnd w:id="17"/>
    </w:p>
    <w:p w:rsidR="008B4A75" w:rsidRDefault="008B4A75" w:rsidP="008B4A75"/>
    <w:p w:rsidR="008B4A75" w:rsidRDefault="008B4A75" w:rsidP="008B4A75">
      <w:r>
        <w:t xml:space="preserve">Dynamic error correction of identified errors should be possible, within 4 hours, in all cases where server side faults occur. </w:t>
      </w:r>
    </w:p>
    <w:p w:rsidR="008B4A75" w:rsidRDefault="008B4A75" w:rsidP="008B4A75">
      <w:r>
        <w:t xml:space="preserve">Android app errors must notify the user in a timely and informative manner of the nature of uncorrectable errors. </w:t>
      </w:r>
    </w:p>
    <w:p w:rsidR="008B4A75" w:rsidRDefault="008B4A75" w:rsidP="008B4A75">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B4A75" w:rsidRDefault="008B4A75" w:rsidP="008B4A75">
      <w:r>
        <w:t>Correcting of app errors must be by managed update-release via the Android play-store.</w:t>
      </w:r>
    </w:p>
    <w:p w:rsidR="008B4A75" w:rsidRDefault="008B4A75" w:rsidP="008B4A75"/>
    <w:p w:rsidR="008B4A75" w:rsidRDefault="008B4A75" w:rsidP="008B4A75">
      <w:pPr>
        <w:pStyle w:val="Heading2"/>
      </w:pPr>
      <w:bookmarkStart w:id="18" w:name="_Toc427911370"/>
      <w:r>
        <w:t>Security</w:t>
      </w:r>
      <w:bookmarkEnd w:id="18"/>
    </w:p>
    <w:p w:rsidR="008B4A75" w:rsidRDefault="008B4A75" w:rsidP="008B4A75">
      <w:r>
        <w:t>It is required that the app be password-protected on the user device. All users must be registered to access the application’s functionality. Login must occur through the app and be confirmed by the server.</w:t>
      </w:r>
    </w:p>
    <w:p w:rsidR="008B4A75" w:rsidRDefault="008B4A75" w:rsidP="008B4A75">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B4A75" w:rsidRDefault="008B4A75" w:rsidP="008B4A75">
      <w:bookmarkStart w:id="19" w:name="_Toc427911371"/>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8B4A75" w:rsidRDefault="008B4A75" w:rsidP="008B4A75">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B4A75" w:rsidRDefault="008B4A75" w:rsidP="008B4A75">
      <w:r>
        <w:t>The Android app must utilise logging and transmission of errors as previously described. App download rates will be monitored by the Google play-store and are available for developer examination as and when required for application improvement.</w:t>
      </w:r>
    </w:p>
    <w:p w:rsidR="008B4A75" w:rsidRDefault="008B4A75" w:rsidP="008B4A75">
      <w:pPr>
        <w:pStyle w:val="Heading2"/>
      </w:pPr>
      <w:bookmarkStart w:id="20" w:name="_Toc427911372"/>
      <w:r>
        <w:lastRenderedPageBreak/>
        <w:t>Testability</w:t>
      </w:r>
      <w:bookmarkEnd w:id="20"/>
    </w:p>
    <w:p w:rsidR="008B4A75" w:rsidRDefault="008B4A75" w:rsidP="008B4A75">
      <w:r>
        <w:t>It is required that application testing follow a test-plan and that testing results are recorded and monitored. All test results should be of a quantitive nature except in cases where direct usability testing of interface related components is done.</w:t>
      </w:r>
    </w:p>
    <w:p w:rsidR="008B4A75" w:rsidRDefault="008B4A75" w:rsidP="008B4A75">
      <w:r>
        <w:t>Unit testing must commence during development.</w:t>
      </w:r>
    </w:p>
    <w:p w:rsidR="008B4A75" w:rsidRDefault="008B4A75" w:rsidP="008B4A75">
      <w:r>
        <w:t>It must be possible to provide simulated testing of sensor related inputs such as GPS and accelerometer features.</w:t>
      </w:r>
    </w:p>
    <w:p w:rsidR="008B4A75" w:rsidRDefault="008B4A75" w:rsidP="008B4A75">
      <w:r>
        <w:t>Simulation of over 300 simultaneous login and calculation activities is required to ensure that the system meets its robustness and scalability requirements.</w:t>
      </w:r>
    </w:p>
    <w:p w:rsidR="008B4A75" w:rsidRDefault="008B4A75" w:rsidP="008B4A75">
      <w:pPr>
        <w:pStyle w:val="Heading2"/>
      </w:pPr>
      <w:bookmarkStart w:id="21" w:name="_Toc427911373"/>
      <w:r>
        <w:t>Usability</w:t>
      </w:r>
      <w:bookmarkEnd w:id="21"/>
    </w:p>
    <w:p w:rsidR="008B4A75" w:rsidRDefault="008B4A75" w:rsidP="008B4A75">
      <w:r>
        <w:t>It is required that over 90% of users should be able to achieve any task outlined in the use-cases of this application within 5 minutes of first encountering the application.</w:t>
      </w:r>
    </w:p>
    <w:p w:rsidR="008B4A75" w:rsidRDefault="008B4A75" w:rsidP="008B4A75">
      <w:r>
        <w:t xml:space="preserve">It is required that the colour and style dynamics of the application must appeal to a broad audience and must not deter more than 10% of potential customers. </w:t>
      </w:r>
    </w:p>
    <w:p w:rsidR="008B4A75" w:rsidRDefault="008B4A75" w:rsidP="008B4A75">
      <w:pPr>
        <w:pStyle w:val="Heading2"/>
      </w:pPr>
      <w:bookmarkStart w:id="22" w:name="_Toc427911374"/>
      <w:r>
        <w:t>Integratablity</w:t>
      </w:r>
      <w:bookmarkEnd w:id="22"/>
    </w:p>
    <w:p w:rsidR="008B4A75" w:rsidRDefault="008B4A75" w:rsidP="008B4A7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B4A75" w:rsidRDefault="008B4A75" w:rsidP="008B4A75">
      <w:r>
        <w:t>The Azure server provides integration capability with both Linux and Microsoft windows.</w:t>
      </w:r>
    </w:p>
    <w:p w:rsidR="008B4A75" w:rsidRDefault="008B4A75" w:rsidP="008B4A75">
      <w:r>
        <w:t>Logging and feedback mechanisms approach must align with the Azure monitoring services.</w:t>
      </w:r>
    </w:p>
    <w:p w:rsidR="008B4A75" w:rsidRDefault="008B4A75" w:rsidP="008B4A75"/>
    <w:p w:rsidR="008B4A75" w:rsidRDefault="008B4A75" w:rsidP="008B4A75">
      <w:bookmarkStart w:id="23" w:name="_Toc427911375"/>
      <w:r w:rsidRPr="00941B88">
        <w:rPr>
          <w:rStyle w:val="Heading1Char"/>
        </w:rPr>
        <w:t>Architectural Constraints</w:t>
      </w:r>
      <w:bookmarkEnd w:id="23"/>
    </w:p>
    <w:p w:rsidR="008B4A75" w:rsidRDefault="008B4A75" w:rsidP="008B4A75">
      <w:pPr>
        <w:pStyle w:val="ListParagraph"/>
        <w:numPr>
          <w:ilvl w:val="0"/>
          <w:numId w:val="1"/>
        </w:numPr>
      </w:pPr>
      <w:r>
        <w:t>The mobile application must run on Android devices (of version 4.2 or higher).</w:t>
      </w:r>
    </w:p>
    <w:p w:rsidR="008B4A75" w:rsidRDefault="008B4A75" w:rsidP="008B4A75">
      <w:pPr>
        <w:pStyle w:val="ListParagraph"/>
        <w:numPr>
          <w:ilvl w:val="0"/>
          <w:numId w:val="1"/>
        </w:numPr>
      </w:pPr>
      <w:r>
        <w:t>The use of MVC architecture makes continued access to a reliable mobile internet connection essential.</w:t>
      </w:r>
    </w:p>
    <w:p w:rsidR="008B4A75" w:rsidRDefault="008B4A75" w:rsidP="008B4A75">
      <w:pPr>
        <w:pStyle w:val="ListParagraph"/>
        <w:numPr>
          <w:ilvl w:val="0"/>
          <w:numId w:val="1"/>
        </w:numPr>
      </w:pPr>
      <w:r>
        <w:t>Integration of sensors must be accomplished in such a way to adequately function on all devices for which this application was designed.</w:t>
      </w:r>
    </w:p>
    <w:p w:rsidR="008B4A75" w:rsidRDefault="008B4A75" w:rsidP="008B4A75">
      <w:pPr>
        <w:pStyle w:val="ListParagraph"/>
        <w:numPr>
          <w:ilvl w:val="0"/>
          <w:numId w:val="1"/>
        </w:numPr>
      </w:pPr>
      <w:r>
        <w:t>Microsoft Azure is expected to provide a stable and reliable basis for the cloud management of server-side operations and database management.</w:t>
      </w:r>
    </w:p>
    <w:p w:rsidR="008B4A75" w:rsidRDefault="008B4A75" w:rsidP="008B4A75">
      <w:pPr>
        <w:pStyle w:val="ListParagraph"/>
        <w:numPr>
          <w:ilvl w:val="0"/>
          <w:numId w:val="1"/>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8B4A75" w:rsidRDefault="008B4A75" w:rsidP="008B4A75">
      <w:pPr>
        <w:pStyle w:val="Heading2"/>
      </w:pPr>
      <w:bookmarkStart w:id="24" w:name="_Toc427911376"/>
      <w:r>
        <w:t>Build Details</w:t>
      </w:r>
      <w:bookmarkEnd w:id="24"/>
    </w:p>
    <w:p w:rsidR="008B4A75" w:rsidRDefault="008B4A75" w:rsidP="008B4A75">
      <w:pPr>
        <w:pStyle w:val="ListParagraph"/>
        <w:numPr>
          <w:ilvl w:val="0"/>
          <w:numId w:val="1"/>
        </w:numPr>
      </w:pPr>
      <w:r>
        <w:t>Visual Studio 2012 used for C# server-side development</w:t>
      </w:r>
    </w:p>
    <w:p w:rsidR="008B4A75" w:rsidRDefault="008B4A75" w:rsidP="008B4A75">
      <w:pPr>
        <w:pStyle w:val="ListParagraph"/>
        <w:numPr>
          <w:ilvl w:val="0"/>
          <w:numId w:val="1"/>
        </w:numPr>
      </w:pPr>
      <w:r>
        <w:t>Entity framework used as ORM</w:t>
      </w:r>
    </w:p>
    <w:p w:rsidR="008B4A75" w:rsidRDefault="008B4A75" w:rsidP="008B4A75">
      <w:pPr>
        <w:pStyle w:val="ListParagraph"/>
        <w:numPr>
          <w:ilvl w:val="0"/>
          <w:numId w:val="1"/>
        </w:numPr>
      </w:pPr>
      <w:r>
        <w:t>Github used for version control</w:t>
      </w:r>
    </w:p>
    <w:p w:rsidR="008B4A75" w:rsidRDefault="008B4A75" w:rsidP="008B4A75">
      <w:pPr>
        <w:pStyle w:val="ListParagraph"/>
        <w:numPr>
          <w:ilvl w:val="0"/>
          <w:numId w:val="1"/>
        </w:numPr>
      </w:pPr>
      <w:r>
        <w:t>Unit tests created with Test Explorer (built in to Visual Studio 2012)</w:t>
      </w:r>
    </w:p>
    <w:p w:rsidR="008B4A75" w:rsidRDefault="008B4A75" w:rsidP="008B4A75">
      <w:pPr>
        <w:pStyle w:val="ListParagraph"/>
        <w:numPr>
          <w:ilvl w:val="0"/>
          <w:numId w:val="1"/>
        </w:numPr>
      </w:pPr>
      <w:r>
        <w:lastRenderedPageBreak/>
        <w:t>Normalisation and algorithm development was created in tandem with Wolfram Alpha online (testing specific code exists in initial distributions)</w:t>
      </w:r>
    </w:p>
    <w:p w:rsidR="002A38C2" w:rsidRDefault="002A38C2"/>
    <w:p w:rsidR="00485BC1" w:rsidRDefault="00485BC1" w:rsidP="00485BC1">
      <w:pPr>
        <w:pStyle w:val="Heading1"/>
      </w:pPr>
      <w:bookmarkStart w:id="25" w:name="_Toc425514555"/>
      <w:bookmarkStart w:id="26" w:name="_Toc427911377"/>
      <w:r>
        <w:t>High Level Class Diagrams</w:t>
      </w:r>
      <w:bookmarkEnd w:id="25"/>
      <w:bookmarkEnd w:id="26"/>
    </w:p>
    <w:p w:rsidR="00485BC1" w:rsidRDefault="00485BC1" w:rsidP="00485BC1"/>
    <w:p w:rsidR="00485BC1" w:rsidRDefault="00485BC1" w:rsidP="00485BC1">
      <w:pPr>
        <w:pStyle w:val="Heading2"/>
      </w:pPr>
      <w:bookmarkStart w:id="27" w:name="_Toc425514556"/>
      <w:bookmarkStart w:id="28" w:name="_Toc427911378"/>
      <w:r>
        <w:t>Client Side Android Functionality</w:t>
      </w:r>
      <w:bookmarkEnd w:id="27"/>
      <w:bookmarkEnd w:id="28"/>
    </w:p>
    <w:p w:rsidR="00485BC1" w:rsidRPr="00237825" w:rsidRDefault="00485BC1" w:rsidP="00485BC1">
      <w:r>
        <w:t>This section refers to the mobile application aspect of the DVT DriveStats program. This details the use of activities, external application requests, sensor data aggregation, and their respective management.</w:t>
      </w:r>
    </w:p>
    <w:p w:rsidR="00485BC1" w:rsidRDefault="00485BC1" w:rsidP="00485BC1">
      <w:pPr>
        <w:keepNext/>
      </w:pPr>
      <w:r w:rsidRPr="00237825">
        <w:rPr>
          <w:noProof/>
          <w:lang w:eastAsia="en-ZA"/>
        </w:rPr>
        <w:drawing>
          <wp:inline distT="0" distB="0" distL="0" distR="0" wp14:anchorId="6CC87F28" wp14:editId="62C300FD">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485BC1" w:rsidRPr="00237825" w:rsidRDefault="00485BC1" w:rsidP="00485BC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lient-Side Class Diagram</w:t>
      </w:r>
    </w:p>
    <w:p w:rsidR="00485BC1" w:rsidRDefault="00485BC1" w:rsidP="00485BC1"/>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29" w:name="_Toc425514557"/>
      <w:bookmarkStart w:id="30" w:name="_Toc427911379"/>
      <w:r>
        <w:lastRenderedPageBreak/>
        <w:t>Server Side Functionality</w:t>
      </w:r>
      <w:bookmarkEnd w:id="29"/>
      <w:bookmarkEnd w:id="30"/>
    </w:p>
    <w:p w:rsidR="00485BC1" w:rsidRPr="0035704D" w:rsidRDefault="00485BC1" w:rsidP="00485BC1">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485BC1" w:rsidRDefault="00485BC1" w:rsidP="00485BC1">
      <w:pPr>
        <w:keepNext/>
      </w:pPr>
      <w:r w:rsidRPr="002E3776">
        <w:rPr>
          <w:noProof/>
          <w:lang w:eastAsia="en-ZA"/>
        </w:rPr>
        <w:drawing>
          <wp:inline distT="0" distB="0" distL="0" distR="0" wp14:anchorId="6E09D3A2" wp14:editId="0A08D302">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erver-side Class Diagram</w:t>
      </w: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31" w:name="_Toc425514558"/>
      <w:bookmarkStart w:id="32" w:name="_Toc427911380"/>
      <w:r>
        <w:lastRenderedPageBreak/>
        <w:t>Database Diagram</w:t>
      </w:r>
      <w:bookmarkEnd w:id="31"/>
      <w:bookmarkEnd w:id="32"/>
    </w:p>
    <w:p w:rsidR="00485BC1" w:rsidRDefault="00485BC1" w:rsidP="00485BC1">
      <w:r>
        <w:t>Tables relate to the storage of data, description of metadata, and algorithmic modifiers</w:t>
      </w:r>
    </w:p>
    <w:p w:rsidR="00485BC1" w:rsidRDefault="00485BC1" w:rsidP="00485BC1">
      <w:pPr>
        <w:keepNext/>
      </w:pPr>
      <w:r w:rsidRPr="00D14CED">
        <w:rPr>
          <w:noProof/>
          <w:lang w:eastAsia="en-ZA"/>
        </w:rPr>
        <w:drawing>
          <wp:inline distT="0" distB="0" distL="0" distR="0" wp14:anchorId="0F93AF99" wp14:editId="2FC43914">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Database Organisation Description</w:t>
      </w:r>
    </w:p>
    <w:p w:rsidR="00485BC1" w:rsidRDefault="00485BC1" w:rsidP="00485BC1">
      <w:pPr>
        <w:rPr>
          <w:rFonts w:asciiTheme="majorHAnsi" w:eastAsiaTheme="majorEastAsia" w:hAnsiTheme="majorHAnsi" w:cstheme="majorBidi"/>
          <w:color w:val="2E74B5" w:themeColor="accent1" w:themeShade="BF"/>
          <w:sz w:val="32"/>
          <w:szCs w:val="32"/>
        </w:rPr>
      </w:pPr>
      <w:r>
        <w:br w:type="page"/>
      </w:r>
    </w:p>
    <w:p w:rsidR="00485BC1" w:rsidRDefault="00485BC1" w:rsidP="00485BC1">
      <w:pPr>
        <w:pStyle w:val="Heading1"/>
      </w:pPr>
      <w:bookmarkStart w:id="33" w:name="_Toc425514559"/>
      <w:bookmarkStart w:id="34" w:name="_Toc427911381"/>
      <w:r w:rsidRPr="005648F4">
        <w:lastRenderedPageBreak/>
        <w:t>Use Cases</w:t>
      </w:r>
      <w:bookmarkEnd w:id="33"/>
      <w:bookmarkEnd w:id="34"/>
    </w:p>
    <w:p w:rsidR="00485BC1" w:rsidRPr="0008555F" w:rsidRDefault="00485BC1" w:rsidP="00485BC1">
      <w:pPr>
        <w:pStyle w:val="Subtitle"/>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485BC1" w:rsidRPr="005648F4" w:rsidRDefault="00485BC1" w:rsidP="00485BC1">
      <w:pPr>
        <w:pStyle w:val="Heading2"/>
      </w:pPr>
      <w:bookmarkStart w:id="35" w:name="_Toc425514560"/>
      <w:bookmarkStart w:id="36" w:name="_Toc427911382"/>
      <w:r w:rsidRPr="005648F4">
        <w:t>Critical</w:t>
      </w:r>
      <w:bookmarkEnd w:id="35"/>
      <w:bookmarkEnd w:id="36"/>
    </w:p>
    <w:p w:rsidR="00485BC1" w:rsidRPr="005648F4" w:rsidRDefault="00485BC1" w:rsidP="00485BC1">
      <w:pPr>
        <w:pStyle w:val="Heading3"/>
      </w:pPr>
      <w:bookmarkStart w:id="37" w:name="_Toc425514561"/>
      <w:bookmarkStart w:id="38" w:name="_Toc427911383"/>
      <w:r w:rsidRPr="005648F4">
        <w:t>userRegistration</w:t>
      </w:r>
      <w:bookmarkEnd w:id="37"/>
      <w:bookmarkEnd w:id="38"/>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android client and the web interface to allow new users to save their information in the database.</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User Registration use case diagram</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e Service contract for the userRegistration service is shown in Figure x. This is a simple database element creation service.</w:t>
      </w:r>
    </w:p>
    <w:p w:rsidR="00485BC1" w:rsidRDefault="00485BC1" w:rsidP="00485BC1">
      <w:pPr>
        <w:keepNext/>
      </w:pPr>
      <w:r>
        <w:rPr>
          <w:noProof/>
          <w:sz w:val="24"/>
          <w:szCs w:val="24"/>
          <w:lang w:eastAsia="en-ZA"/>
        </w:rPr>
        <w:lastRenderedPageBreak/>
        <w:drawing>
          <wp:inline distT="0" distB="0" distL="0" distR="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User Registration service contract</w:t>
      </w: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contract for the userRegistration service is shown in Figure x. This is a simple database element creation specification.</w:t>
      </w:r>
    </w:p>
    <w:p w:rsidR="00485BC1" w:rsidRDefault="00485BC1" w:rsidP="00485BC1">
      <w:pPr>
        <w:keepNext/>
      </w:pPr>
      <w:r>
        <w:rPr>
          <w:noProof/>
          <w:sz w:val="24"/>
          <w:szCs w:val="24"/>
          <w:lang w:eastAsia="en-ZA"/>
        </w:rPr>
        <w:drawing>
          <wp:inline distT="0" distB="0" distL="0" distR="0">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User Registration process specification</w:t>
      </w:r>
    </w:p>
    <w:p w:rsidR="00485BC1" w:rsidRDefault="00485BC1" w:rsidP="00485BC1">
      <w:pPr>
        <w:pStyle w:val="Heading3"/>
      </w:pPr>
      <w:bookmarkStart w:id="39" w:name="_Toc425514562"/>
      <w:bookmarkStart w:id="40" w:name="_Toc427911384"/>
      <w:r w:rsidRPr="005648F4">
        <w:lastRenderedPageBreak/>
        <w:t>userLogin</w:t>
      </w:r>
      <w:bookmarkEnd w:id="39"/>
      <w:bookmarkEnd w:id="40"/>
    </w:p>
    <w:p w:rsidR="00485BC1" w:rsidRPr="0008555F" w:rsidRDefault="00485BC1" w:rsidP="00485BC1">
      <w:pPr>
        <w:pStyle w:val="Heading4"/>
      </w:pPr>
      <w:r>
        <w:t>Description</w:t>
      </w:r>
    </w:p>
    <w:p w:rsidR="00485BC1" w:rsidRPr="005648F4" w:rsidRDefault="00485BC1" w:rsidP="00485BC1">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485BC1" w:rsidRDefault="00485BC1" w:rsidP="00485BC1">
      <w:pPr>
        <w:keepNext/>
      </w:pPr>
      <w:r w:rsidRPr="0008555F">
        <w:rPr>
          <w:rStyle w:val="Heading4Char"/>
        </w:rPr>
        <w:t>Use case</w:t>
      </w:r>
      <w:r>
        <w:rPr>
          <w:noProof/>
          <w:sz w:val="24"/>
          <w:szCs w:val="24"/>
          <w:lang w:eastAsia="en-ZA"/>
        </w:rPr>
        <w:drawing>
          <wp:inline distT="0" distB="0" distL="0" distR="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User Login use case</w:t>
      </w:r>
    </w:p>
    <w:p w:rsidR="00485BC1"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485BC1" w:rsidRDefault="00485BC1" w:rsidP="00485BC1">
      <w:pPr>
        <w:keepNext/>
      </w:pPr>
      <w:r>
        <w:rPr>
          <w:noProof/>
          <w:sz w:val="24"/>
          <w:szCs w:val="24"/>
          <w:lang w:eastAsia="en-ZA"/>
        </w:rPr>
        <w:lastRenderedPageBreak/>
        <w:drawing>
          <wp:inline distT="0" distB="0" distL="0" distR="0">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User Login service contract</w:t>
      </w:r>
    </w:p>
    <w:p w:rsidR="00485BC1"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485BC1" w:rsidRDefault="00485BC1" w:rsidP="00485BC1">
      <w:pPr>
        <w:keepNext/>
      </w:pPr>
      <w:r>
        <w:rPr>
          <w:noProof/>
          <w:sz w:val="24"/>
          <w:szCs w:val="24"/>
          <w:lang w:eastAsia="en-ZA"/>
        </w:rPr>
        <w:drawing>
          <wp:inline distT="0" distB="0" distL="0" distR="0">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User Login process specification</w:t>
      </w:r>
    </w:p>
    <w:p w:rsidR="00485BC1" w:rsidRPr="005648F4" w:rsidRDefault="00485BC1" w:rsidP="00485BC1">
      <w:pPr>
        <w:rPr>
          <w:sz w:val="24"/>
          <w:szCs w:val="24"/>
        </w:rPr>
      </w:pPr>
    </w:p>
    <w:p w:rsidR="00485BC1" w:rsidRPr="005648F4" w:rsidRDefault="00485BC1" w:rsidP="00485BC1">
      <w:pPr>
        <w:pStyle w:val="Heading3"/>
      </w:pPr>
      <w:bookmarkStart w:id="41" w:name="_Toc425514563"/>
      <w:bookmarkStart w:id="42" w:name="_Toc427911385"/>
      <w:r w:rsidRPr="005648F4">
        <w:lastRenderedPageBreak/>
        <w:t>TripMonitorState</w:t>
      </w:r>
      <w:bookmarkEnd w:id="41"/>
      <w:bookmarkEnd w:id="42"/>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activate and deactivate the monitoring of the phones sensors.</w:t>
      </w:r>
    </w:p>
    <w:p w:rsidR="00485BC1" w:rsidRPr="005648F4" w:rsidRDefault="00485BC1" w:rsidP="00485BC1">
      <w:pPr>
        <w:pStyle w:val="Heading4"/>
      </w:pPr>
      <w:r w:rsidRPr="005648F4">
        <w:t>Use cases</w:t>
      </w:r>
    </w:p>
    <w:p w:rsidR="00485BC1" w:rsidRDefault="00485BC1" w:rsidP="00485BC1">
      <w:pPr>
        <w:keepNext/>
      </w:pPr>
      <w:r>
        <w:rPr>
          <w:noProof/>
          <w:sz w:val="24"/>
          <w:szCs w:val="24"/>
          <w:lang w:eastAsia="en-ZA"/>
        </w:rPr>
        <w:drawing>
          <wp:inline distT="0" distB="0" distL="0" distR="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Start Recording Trip use case</w:t>
      </w:r>
    </w:p>
    <w:p w:rsidR="00485BC1" w:rsidRDefault="00485BC1" w:rsidP="00485BC1">
      <w:pPr>
        <w:keepNext/>
      </w:pPr>
      <w:r>
        <w:rPr>
          <w:noProof/>
          <w:sz w:val="24"/>
          <w:szCs w:val="24"/>
          <w:lang w:eastAsia="en-ZA"/>
        </w:rPr>
        <w:drawing>
          <wp:inline distT="0" distB="0" distL="0" distR="0">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Stop Recording Trip use case</w:t>
      </w:r>
    </w:p>
    <w:p w:rsidR="00485BC1" w:rsidRPr="005648F4" w:rsidRDefault="00485BC1" w:rsidP="00485BC1">
      <w:pPr>
        <w:rPr>
          <w:sz w:val="24"/>
          <w:szCs w:val="24"/>
        </w:rPr>
      </w:pPr>
      <w:r w:rsidRPr="005648F4">
        <w:rPr>
          <w:sz w:val="24"/>
          <w:szCs w:val="24"/>
        </w:rP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485BC1" w:rsidRDefault="00485BC1" w:rsidP="00485BC1">
      <w:pPr>
        <w:keepNext/>
      </w:pPr>
      <w:r>
        <w:rPr>
          <w:noProof/>
          <w:sz w:val="24"/>
          <w:szCs w:val="24"/>
          <w:lang w:eastAsia="en-ZA"/>
        </w:rPr>
        <w:drawing>
          <wp:inline distT="0" distB="0" distL="0" distR="0">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Start Trip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485BC1" w:rsidRDefault="00485BC1" w:rsidP="00485BC1">
      <w:pPr>
        <w:keepNext/>
      </w:pPr>
      <w:r>
        <w:rPr>
          <w:noProof/>
          <w:sz w:val="24"/>
          <w:szCs w:val="24"/>
          <w:lang w:eastAsia="en-ZA"/>
        </w:rPr>
        <w:drawing>
          <wp:inline distT="0" distB="0" distL="0" distR="0">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tart Recording Trip service contract</w:t>
      </w:r>
    </w:p>
    <w:p w:rsidR="00485BC1" w:rsidRPr="005648F4" w:rsidRDefault="00485BC1" w:rsidP="00485BC1">
      <w:pPr>
        <w:pStyle w:val="Heading2"/>
      </w:pPr>
      <w:bookmarkStart w:id="43" w:name="_Toc425514564"/>
      <w:bookmarkStart w:id="44" w:name="_Toc427911386"/>
      <w:r w:rsidRPr="005648F4">
        <w:lastRenderedPageBreak/>
        <w:t>Important</w:t>
      </w:r>
      <w:bookmarkEnd w:id="43"/>
      <w:bookmarkEnd w:id="44"/>
    </w:p>
    <w:p w:rsidR="00485BC1" w:rsidRPr="005648F4" w:rsidRDefault="00485BC1" w:rsidP="00485BC1">
      <w:pPr>
        <w:pStyle w:val="Heading3"/>
      </w:pPr>
      <w:bookmarkStart w:id="45" w:name="_Toc425514565"/>
      <w:bookmarkStart w:id="46" w:name="_Toc427911387"/>
      <w:r w:rsidRPr="005648F4">
        <w:t>DisplayTripInformation</w:t>
      </w:r>
      <w:bookmarkEnd w:id="45"/>
      <w:bookmarkEnd w:id="46"/>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receive a graphical display of the use information from their current trip.</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Display Trip Information use case</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is service contract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Display Trip Information service contract</w:t>
      </w:r>
    </w:p>
    <w:p w:rsidR="00485BC1" w:rsidRPr="005648F4" w:rsidRDefault="00485BC1" w:rsidP="00485BC1">
      <w:pPr>
        <w:rPr>
          <w:sz w:val="24"/>
          <w:szCs w:val="24"/>
        </w:rPr>
      </w:pP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Display Trip Information process specification</w:t>
      </w:r>
    </w:p>
    <w:p w:rsidR="00485BC1" w:rsidRPr="005648F4" w:rsidRDefault="00485BC1" w:rsidP="00485BC1">
      <w:pPr>
        <w:rPr>
          <w:sz w:val="24"/>
          <w:szCs w:val="24"/>
        </w:rPr>
      </w:pP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Pr="00FF4366" w:rsidRDefault="00485BC1" w:rsidP="00485BC1">
      <w:pPr>
        <w:pStyle w:val="Heading2"/>
      </w:pPr>
      <w:bookmarkStart w:id="47" w:name="_Toc425514566"/>
      <w:bookmarkStart w:id="48" w:name="_Toc427911388"/>
      <w:r w:rsidRPr="005648F4">
        <w:lastRenderedPageBreak/>
        <w:t>Nice-To-Have</w:t>
      </w:r>
      <w:bookmarkEnd w:id="47"/>
      <w:bookmarkEnd w:id="48"/>
    </w:p>
    <w:p w:rsidR="00485BC1" w:rsidRPr="005648F4" w:rsidRDefault="00485BC1" w:rsidP="00485BC1">
      <w:pPr>
        <w:pStyle w:val="Heading3"/>
      </w:pPr>
      <w:bookmarkStart w:id="49" w:name="_Toc425514567"/>
      <w:bookmarkStart w:id="50" w:name="_Toc427911389"/>
      <w:r w:rsidRPr="005648F4">
        <w:t>viewComparedResults</w:t>
      </w:r>
      <w:bookmarkEnd w:id="49"/>
      <w:bookmarkEnd w:id="50"/>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describes the mechanism by which the user will be able to compare their trip information against that of their “Friends”.</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View Compare Results use case</w:t>
      </w:r>
    </w:p>
    <w:p w:rsidR="00485BC1" w:rsidRDefault="00485BC1" w:rsidP="00485BC1">
      <w:pPr>
        <w:rPr>
          <w:rFonts w:asciiTheme="majorHAnsi" w:eastAsiaTheme="majorEastAsia" w:hAnsiTheme="majorHAnsi" w:cstheme="majorBidi"/>
          <w:i/>
          <w:iCs/>
          <w:color w:val="2E74B5" w:themeColor="accent1" w:themeShade="BF"/>
        </w:rPr>
      </w:pPr>
      <w: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is service contract describes the mechanism by which the user will compare their trip information against that of their “Friends”.</w:t>
      </w:r>
    </w:p>
    <w:p w:rsidR="00485BC1" w:rsidRDefault="00485BC1" w:rsidP="00485BC1">
      <w:pPr>
        <w:keepNext/>
      </w:pPr>
      <w:r>
        <w:rPr>
          <w:noProof/>
          <w:sz w:val="24"/>
          <w:szCs w:val="24"/>
          <w:lang w:eastAsia="en-ZA"/>
        </w:rPr>
        <w:drawing>
          <wp:inline distT="0" distB="0" distL="0" distR="0">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View Compare Results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be able to compare their trip information against that of their “Friends”.</w:t>
      </w:r>
    </w:p>
    <w:p w:rsidR="00485BC1" w:rsidRDefault="00485BC1" w:rsidP="00485BC1">
      <w:pPr>
        <w:keepNext/>
      </w:pPr>
      <w:r>
        <w:rPr>
          <w:noProof/>
          <w:sz w:val="24"/>
          <w:szCs w:val="24"/>
          <w:lang w:eastAsia="en-ZA"/>
        </w:rPr>
        <w:drawing>
          <wp:inline distT="0" distB="0" distL="0" distR="0">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485BC1" w:rsidRPr="00292E5B" w:rsidRDefault="00485BC1" w:rsidP="00292E5B">
      <w:pPr>
        <w:pStyle w:val="Caption"/>
        <w:rPr>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View Compare Results Process specification</w:t>
      </w:r>
    </w:p>
    <w:sectPr w:rsidR="00485BC1" w:rsidRPr="00292E5B" w:rsidSect="001D39D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B5" w:rsidRDefault="00D816B5" w:rsidP="00292E5B">
      <w:pPr>
        <w:spacing w:after="0" w:line="240" w:lineRule="auto"/>
      </w:pPr>
      <w:r>
        <w:separator/>
      </w:r>
    </w:p>
  </w:endnote>
  <w:endnote w:type="continuationSeparator" w:id="0">
    <w:p w:rsidR="00D816B5" w:rsidRDefault="00D816B5" w:rsidP="0029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1494"/>
      <w:docPartObj>
        <w:docPartGallery w:val="Page Numbers (Bottom of Page)"/>
        <w:docPartUnique/>
      </w:docPartObj>
    </w:sdtPr>
    <w:sdtEndPr>
      <w:rPr>
        <w:color w:val="7F7F7F" w:themeColor="background1" w:themeShade="7F"/>
        <w:spacing w:val="60"/>
      </w:rPr>
    </w:sdtEndPr>
    <w:sdtContent>
      <w:p w:rsidR="00292E5B" w:rsidRDefault="00292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E11">
          <w:rPr>
            <w:noProof/>
          </w:rPr>
          <w:t>20</w:t>
        </w:r>
        <w:r>
          <w:rPr>
            <w:noProof/>
          </w:rPr>
          <w:fldChar w:fldCharType="end"/>
        </w:r>
        <w:r>
          <w:t xml:space="preserve"> | </w:t>
        </w:r>
        <w:r>
          <w:rPr>
            <w:color w:val="7F7F7F" w:themeColor="background1" w:themeShade="7F"/>
            <w:spacing w:val="60"/>
          </w:rPr>
          <w:t>Page</w:t>
        </w:r>
      </w:p>
    </w:sdtContent>
  </w:sdt>
  <w:p w:rsidR="00292E5B" w:rsidRDefault="0029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B5" w:rsidRDefault="00D816B5" w:rsidP="00292E5B">
      <w:pPr>
        <w:spacing w:after="0" w:line="240" w:lineRule="auto"/>
      </w:pPr>
      <w:r>
        <w:separator/>
      </w:r>
    </w:p>
  </w:footnote>
  <w:footnote w:type="continuationSeparator" w:id="0">
    <w:p w:rsidR="00D816B5" w:rsidRDefault="00D816B5" w:rsidP="0029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E1"/>
    <w:rsid w:val="00067E11"/>
    <w:rsid w:val="00292E5B"/>
    <w:rsid w:val="002A38C2"/>
    <w:rsid w:val="00430425"/>
    <w:rsid w:val="00485BC1"/>
    <w:rsid w:val="00505898"/>
    <w:rsid w:val="00777FE1"/>
    <w:rsid w:val="008B4A75"/>
    <w:rsid w:val="00D816B5"/>
    <w:rsid w:val="00E049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39ABE-2E1B-4100-BCD3-05F0FD5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75"/>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5BC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B4A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A7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B4A75"/>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8B4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75"/>
    <w:rPr>
      <w:rFonts w:eastAsiaTheme="minorEastAsia"/>
      <w:lang w:val="en-US"/>
    </w:rPr>
  </w:style>
  <w:style w:type="paragraph" w:styleId="ListParagraph">
    <w:name w:val="List Paragraph"/>
    <w:basedOn w:val="Normal"/>
    <w:uiPriority w:val="34"/>
    <w:qFormat/>
    <w:rsid w:val="008B4A75"/>
    <w:pPr>
      <w:ind w:left="720"/>
      <w:contextualSpacing/>
    </w:pPr>
  </w:style>
  <w:style w:type="character" w:styleId="Hyperlink">
    <w:name w:val="Hyperlink"/>
    <w:basedOn w:val="DefaultParagraphFont"/>
    <w:uiPriority w:val="99"/>
    <w:unhideWhenUsed/>
    <w:rsid w:val="008B4A75"/>
    <w:rPr>
      <w:color w:val="0000FF"/>
      <w:u w:val="single"/>
    </w:rPr>
  </w:style>
  <w:style w:type="paragraph" w:customStyle="1" w:styleId="template">
    <w:name w:val="template"/>
    <w:basedOn w:val="Normal"/>
    <w:rsid w:val="008B4A75"/>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B4A75"/>
    <w:rPr>
      <w:szCs w:val="24"/>
      <w:lang w:val="en-US"/>
    </w:rPr>
  </w:style>
  <w:style w:type="paragraph" w:customStyle="1" w:styleId="LHBlock">
    <w:name w:val="LH Block"/>
    <w:basedOn w:val="Normal"/>
    <w:link w:val="LHBlockChar"/>
    <w:qFormat/>
    <w:rsid w:val="008B4A75"/>
    <w:pPr>
      <w:spacing w:before="240" w:after="240" w:line="240" w:lineRule="auto"/>
    </w:pPr>
    <w:rPr>
      <w:szCs w:val="24"/>
      <w:lang w:val="en-US"/>
    </w:rPr>
  </w:style>
  <w:style w:type="paragraph" w:styleId="TOCHeading">
    <w:name w:val="TOC Heading"/>
    <w:basedOn w:val="Heading1"/>
    <w:next w:val="Normal"/>
    <w:uiPriority w:val="39"/>
    <w:unhideWhenUsed/>
    <w:qFormat/>
    <w:rsid w:val="008B4A75"/>
    <w:pPr>
      <w:outlineLvl w:val="9"/>
    </w:pPr>
    <w:rPr>
      <w:lang w:val="en-US"/>
    </w:rPr>
  </w:style>
  <w:style w:type="paragraph" w:styleId="TOC1">
    <w:name w:val="toc 1"/>
    <w:basedOn w:val="Normal"/>
    <w:next w:val="Normal"/>
    <w:autoRedefine/>
    <w:uiPriority w:val="39"/>
    <w:unhideWhenUsed/>
    <w:rsid w:val="008B4A75"/>
    <w:pPr>
      <w:spacing w:after="100"/>
    </w:pPr>
  </w:style>
  <w:style w:type="paragraph" w:styleId="TOC2">
    <w:name w:val="toc 2"/>
    <w:basedOn w:val="Normal"/>
    <w:next w:val="Normal"/>
    <w:autoRedefine/>
    <w:uiPriority w:val="39"/>
    <w:unhideWhenUsed/>
    <w:rsid w:val="008B4A75"/>
    <w:pPr>
      <w:spacing w:after="100"/>
      <w:ind w:left="220"/>
    </w:pPr>
  </w:style>
  <w:style w:type="paragraph" w:styleId="TOC3">
    <w:name w:val="toc 3"/>
    <w:basedOn w:val="Normal"/>
    <w:next w:val="Normal"/>
    <w:autoRedefine/>
    <w:uiPriority w:val="39"/>
    <w:unhideWhenUsed/>
    <w:rsid w:val="008B4A75"/>
    <w:pPr>
      <w:spacing w:after="100"/>
      <w:ind w:left="440"/>
    </w:pPr>
  </w:style>
  <w:style w:type="paragraph" w:styleId="Subtitle">
    <w:name w:val="Subtitle"/>
    <w:basedOn w:val="Normal"/>
    <w:next w:val="Normal"/>
    <w:link w:val="SubtitleChar"/>
    <w:uiPriority w:val="11"/>
    <w:qFormat/>
    <w:rsid w:val="008B4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75"/>
    <w:rPr>
      <w:rFonts w:eastAsiaTheme="minorEastAsia"/>
      <w:color w:val="5A5A5A" w:themeColor="text1" w:themeTint="A5"/>
      <w:spacing w:val="15"/>
    </w:rPr>
  </w:style>
  <w:style w:type="paragraph" w:styleId="Caption">
    <w:name w:val="caption"/>
    <w:basedOn w:val="Normal"/>
    <w:next w:val="Normal"/>
    <w:uiPriority w:val="35"/>
    <w:unhideWhenUsed/>
    <w:qFormat/>
    <w:rsid w:val="008B4A7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85BC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5B"/>
  </w:style>
  <w:style w:type="paragraph" w:styleId="Footer">
    <w:name w:val="footer"/>
    <w:basedOn w:val="Normal"/>
    <w:link w:val="FooterChar"/>
    <w:uiPriority w:val="99"/>
    <w:unhideWhenUsed/>
    <w:rsid w:val="0029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303E7F7144E24AD6ED99045219346"/>
        <w:category>
          <w:name w:val="General"/>
          <w:gallery w:val="placeholder"/>
        </w:category>
        <w:types>
          <w:type w:val="bbPlcHdr"/>
        </w:types>
        <w:behaviors>
          <w:behavior w:val="content"/>
        </w:behaviors>
        <w:guid w:val="{F98AAB11-B39A-4757-8C35-54D46996D371}"/>
      </w:docPartPr>
      <w:docPartBody>
        <w:p w:rsidR="00000000" w:rsidRDefault="004E7A87" w:rsidP="004E7A87">
          <w:pPr>
            <w:pStyle w:val="3F9303E7F7144E24AD6ED99045219346"/>
          </w:pPr>
          <w:r>
            <w:rPr>
              <w:rFonts w:asciiTheme="majorHAnsi" w:eastAsiaTheme="majorEastAsia" w:hAnsiTheme="majorHAnsi" w:cstheme="majorBidi"/>
              <w:caps/>
              <w:color w:val="5B9BD5" w:themeColor="accent1"/>
              <w:sz w:val="80"/>
              <w:szCs w:val="80"/>
            </w:rPr>
            <w:t>[Document title]</w:t>
          </w:r>
        </w:p>
      </w:docPartBody>
    </w:docPart>
    <w:docPart>
      <w:docPartPr>
        <w:name w:val="A8360A18F7074460BC8F012489FC9302"/>
        <w:category>
          <w:name w:val="General"/>
          <w:gallery w:val="placeholder"/>
        </w:category>
        <w:types>
          <w:type w:val="bbPlcHdr"/>
        </w:types>
        <w:behaviors>
          <w:behavior w:val="content"/>
        </w:behaviors>
        <w:guid w:val="{ACBA4B3D-5166-44A9-BF3A-08BC20B4A350}"/>
      </w:docPartPr>
      <w:docPartBody>
        <w:p w:rsidR="00000000" w:rsidRDefault="004E7A87" w:rsidP="004E7A87">
          <w:pPr>
            <w:pStyle w:val="A8360A18F7074460BC8F012489FC930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87"/>
    <w:rsid w:val="004E7A87"/>
    <w:rsid w:val="008804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03E7F7144E24AD6ED99045219346">
    <w:name w:val="3F9303E7F7144E24AD6ED99045219346"/>
    <w:rsid w:val="004E7A87"/>
  </w:style>
  <w:style w:type="paragraph" w:customStyle="1" w:styleId="A8360A18F7074460BC8F012489FC9302">
    <w:name w:val="A8360A18F7074460BC8F012489FC9302"/>
    <w:rsid w:val="004E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5T00:00:00</PublishDate>
  <Abstract/>
  <CompanyAddress>Version 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4C83C-8F7E-4B53-A352-712BFAB2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945</Words>
  <Characters>16788</Characters>
  <Application>Microsoft Office Word</Application>
  <DocSecurity>0</DocSecurity>
  <Lines>139</Lines>
  <Paragraphs>39</Paragraphs>
  <ScaleCrop>false</ScaleCrop>
  <Company>DVT</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Comprehensive Documentation</dc:subject>
  <dc:creator>Axel</dc:creator>
  <cp:keywords/>
  <dc:description/>
  <cp:lastModifiedBy>Axel</cp:lastModifiedBy>
  <cp:revision>9</cp:revision>
  <dcterms:created xsi:type="dcterms:W3CDTF">2015-08-21T07:02:00Z</dcterms:created>
  <dcterms:modified xsi:type="dcterms:W3CDTF">2015-08-21T07:11:00Z</dcterms:modified>
</cp:coreProperties>
</file>